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7A" w:rsidRDefault="002D4E7A" w:rsidP="005960E6"/>
    <w:p w:rsidR="002D4E7A" w:rsidRPr="00F06F9B" w:rsidRDefault="002D4E7A" w:rsidP="005960E6">
      <w:pPr>
        <w:ind w:left="36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Please answer these questions thoughtfully, as they will help you communicate to me what you would like in your custom invitation. </w:t>
      </w:r>
    </w:p>
    <w:p w:rsidR="002D4E7A" w:rsidRPr="00F06F9B" w:rsidRDefault="002D4E7A" w:rsidP="005960E6">
      <w:pPr>
        <w:rPr>
          <w:rFonts w:ascii="Open Sans Light" w:hAnsi="Open Sans Light" w:cs="Open Sans Light"/>
          <w:sz w:val="24"/>
        </w:rPr>
      </w:pPr>
    </w:p>
    <w:p w:rsidR="002D4E7A" w:rsidRPr="00F06F9B" w:rsidRDefault="002D4E7A" w:rsidP="00E07BAB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Brides Full Name: </w:t>
      </w:r>
    </w:p>
    <w:p w:rsidR="00937CF5" w:rsidRPr="00F06F9B" w:rsidRDefault="00937CF5" w:rsidP="00937CF5">
      <w:pPr>
        <w:pStyle w:val="ListParagraph"/>
        <w:spacing w:line="360" w:lineRule="auto"/>
        <w:ind w:left="1080"/>
        <w:rPr>
          <w:rFonts w:ascii="Open Sans Light" w:hAnsi="Open Sans Light" w:cs="Open Sans Light"/>
          <w:sz w:val="24"/>
        </w:rPr>
      </w:pPr>
    </w:p>
    <w:p w:rsidR="002D4E7A" w:rsidRPr="00F06F9B" w:rsidRDefault="00937CF5" w:rsidP="00E07BAB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Grooms Full Name:</w:t>
      </w:r>
    </w:p>
    <w:p w:rsidR="00937CF5" w:rsidRPr="00F06F9B" w:rsidRDefault="00937CF5" w:rsidP="00937CF5">
      <w:pPr>
        <w:pStyle w:val="ListParagraph"/>
        <w:rPr>
          <w:rFonts w:ascii="Open Sans Light" w:hAnsi="Open Sans Light" w:cs="Open Sans Light"/>
          <w:sz w:val="24"/>
        </w:rPr>
      </w:pPr>
    </w:p>
    <w:p w:rsidR="00937CF5" w:rsidRPr="00F06F9B" w:rsidRDefault="00937CF5" w:rsidP="00937CF5">
      <w:pPr>
        <w:pStyle w:val="ListParagraph"/>
        <w:spacing w:line="360" w:lineRule="auto"/>
        <w:ind w:left="1080"/>
        <w:rPr>
          <w:rFonts w:ascii="Open Sans Light" w:hAnsi="Open Sans Light" w:cs="Open Sans Light"/>
          <w:sz w:val="24"/>
        </w:rPr>
      </w:pPr>
    </w:p>
    <w:p w:rsidR="002D4E7A" w:rsidRPr="00F06F9B" w:rsidRDefault="002D4E7A" w:rsidP="00E07BAB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Email Address: </w:t>
      </w:r>
    </w:p>
    <w:p w:rsidR="00937CF5" w:rsidRPr="00F06F9B" w:rsidRDefault="00937CF5" w:rsidP="00937CF5">
      <w:pPr>
        <w:pStyle w:val="ListParagraph"/>
        <w:spacing w:line="360" w:lineRule="auto"/>
        <w:ind w:left="1080"/>
        <w:rPr>
          <w:rFonts w:ascii="Open Sans Light" w:hAnsi="Open Sans Light" w:cs="Open Sans Light"/>
          <w:sz w:val="24"/>
        </w:rPr>
      </w:pPr>
    </w:p>
    <w:p w:rsidR="00937CF5" w:rsidRPr="00F06F9B" w:rsidRDefault="002D4E7A" w:rsidP="00937CF5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Street Address: </w:t>
      </w:r>
    </w:p>
    <w:p w:rsidR="00937CF5" w:rsidRPr="00F06F9B" w:rsidRDefault="00937CF5" w:rsidP="00937CF5">
      <w:pPr>
        <w:pStyle w:val="ListParagraph"/>
        <w:spacing w:line="360" w:lineRule="auto"/>
        <w:ind w:left="1080"/>
        <w:rPr>
          <w:rFonts w:ascii="Open Sans Light" w:hAnsi="Open Sans Light" w:cs="Open Sans Light"/>
          <w:sz w:val="24"/>
        </w:rPr>
      </w:pPr>
    </w:p>
    <w:p w:rsidR="002D4E7A" w:rsidRPr="00F06F9B" w:rsidRDefault="002D4E7A" w:rsidP="00E07BAB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Phone Number: </w:t>
      </w:r>
    </w:p>
    <w:p w:rsidR="00937CF5" w:rsidRPr="00F06F9B" w:rsidRDefault="00937CF5" w:rsidP="00937CF5">
      <w:pPr>
        <w:pStyle w:val="ListParagraph"/>
        <w:spacing w:line="360" w:lineRule="auto"/>
        <w:ind w:left="1080"/>
        <w:rPr>
          <w:rFonts w:ascii="Open Sans Light" w:hAnsi="Open Sans Light" w:cs="Open Sans Light"/>
          <w:sz w:val="24"/>
        </w:rPr>
      </w:pPr>
    </w:p>
    <w:p w:rsidR="00937CF5" w:rsidRPr="00F06F9B" w:rsidRDefault="002D4E7A" w:rsidP="00937CF5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How did you hear about KB Designs? </w:t>
      </w:r>
    </w:p>
    <w:p w:rsidR="00937CF5" w:rsidRPr="00F06F9B" w:rsidRDefault="00937CF5" w:rsidP="00937CF5">
      <w:pPr>
        <w:pStyle w:val="ListParagraph"/>
        <w:spacing w:line="360" w:lineRule="auto"/>
        <w:ind w:left="1080"/>
        <w:rPr>
          <w:rFonts w:ascii="Open Sans Light" w:hAnsi="Open Sans Light" w:cs="Open Sans Light"/>
          <w:sz w:val="24"/>
        </w:rPr>
      </w:pPr>
    </w:p>
    <w:p w:rsidR="00937CF5" w:rsidRPr="00F06F9B" w:rsidRDefault="002D4E7A" w:rsidP="00937CF5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Wedding Date? </w:t>
      </w:r>
    </w:p>
    <w:p w:rsidR="00937CF5" w:rsidRPr="00F06F9B" w:rsidRDefault="00937CF5" w:rsidP="00937CF5">
      <w:pPr>
        <w:pStyle w:val="ListParagraph"/>
        <w:spacing w:line="360" w:lineRule="auto"/>
        <w:ind w:left="1080"/>
        <w:rPr>
          <w:rFonts w:ascii="Open Sans Light" w:hAnsi="Open Sans Light" w:cs="Open Sans Light"/>
          <w:sz w:val="24"/>
        </w:rPr>
      </w:pPr>
    </w:p>
    <w:p w:rsidR="00937CF5" w:rsidRPr="00F06F9B" w:rsidRDefault="002D4E7A" w:rsidP="00937CF5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Describe your wedding theme/style?</w:t>
      </w:r>
    </w:p>
    <w:p w:rsidR="00937CF5" w:rsidRPr="00F06F9B" w:rsidRDefault="00937CF5" w:rsidP="00937CF5">
      <w:pPr>
        <w:pStyle w:val="ListParagraph"/>
        <w:spacing w:line="360" w:lineRule="auto"/>
        <w:ind w:left="1080"/>
        <w:rPr>
          <w:rFonts w:ascii="Open Sans Light" w:hAnsi="Open Sans Light" w:cs="Open Sans Light"/>
          <w:sz w:val="24"/>
        </w:rPr>
      </w:pPr>
    </w:p>
    <w:p w:rsidR="00F06F9B" w:rsidRDefault="002D4E7A" w:rsidP="00E07BAB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Describe your vision for your invitations</w:t>
      </w:r>
      <w:r w:rsidR="00937CF5" w:rsidRPr="00F06F9B">
        <w:rPr>
          <w:rFonts w:ascii="Open Sans Light" w:hAnsi="Open Sans Light" w:cs="Open Sans Light"/>
          <w:sz w:val="24"/>
        </w:rPr>
        <w:br/>
      </w:r>
      <w:r w:rsidRPr="00F06F9B">
        <w:rPr>
          <w:rFonts w:ascii="Open Sans Light" w:hAnsi="Open Sans Light" w:cs="Open Sans Light"/>
        </w:rPr>
        <w:t xml:space="preserve">(You may send some examples of the type of invitations you like) </w:t>
      </w:r>
    </w:p>
    <w:p w:rsidR="00F06F9B" w:rsidRPr="00F06F9B" w:rsidRDefault="00F06F9B" w:rsidP="00F06F9B">
      <w:pPr>
        <w:pStyle w:val="ListParagraph"/>
        <w:rPr>
          <w:rFonts w:ascii="Open Sans Light" w:hAnsi="Open Sans Light" w:cs="Open Sans Light"/>
          <w:sz w:val="24"/>
        </w:rPr>
      </w:pPr>
    </w:p>
    <w:p w:rsidR="002D4E7A" w:rsidRPr="00F06F9B" w:rsidRDefault="002D4E7A" w:rsidP="00E07BAB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Are you interested in a custom design or a pre-designed custom design? </w:t>
      </w:r>
      <w:r w:rsidR="00937CF5" w:rsidRPr="00F06F9B">
        <w:rPr>
          <w:rFonts w:ascii="Open Sans Light" w:hAnsi="Open Sans Light" w:cs="Open Sans Light"/>
          <w:sz w:val="24"/>
        </w:rPr>
        <w:br/>
      </w:r>
    </w:p>
    <w:p w:rsidR="00F06F9B" w:rsidRDefault="00F06F9B" w:rsidP="00F06F9B">
      <w:pPr>
        <w:pStyle w:val="ListParagraph"/>
        <w:spacing w:line="360" w:lineRule="auto"/>
        <w:ind w:left="1080"/>
        <w:rPr>
          <w:rFonts w:ascii="Open Sans Light" w:hAnsi="Open Sans Light" w:cs="Open Sans Light"/>
          <w:sz w:val="24"/>
        </w:rPr>
      </w:pPr>
    </w:p>
    <w:p w:rsidR="002D4E7A" w:rsidRPr="00F06F9B" w:rsidRDefault="002D4E7A" w:rsidP="00E07BAB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Are you interested in printing your invitations at home?</w:t>
      </w:r>
      <w:r w:rsidR="00937CF5" w:rsidRPr="00F06F9B">
        <w:rPr>
          <w:rFonts w:ascii="Open Sans Light" w:hAnsi="Open Sans Light" w:cs="Open Sans Light"/>
          <w:sz w:val="24"/>
        </w:rPr>
        <w:br/>
      </w:r>
    </w:p>
    <w:p w:rsidR="002D4E7A" w:rsidRPr="00F06F9B" w:rsidRDefault="002D4E7A" w:rsidP="00E07BAB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What are your wedding colors? </w:t>
      </w:r>
      <w:r w:rsidR="00937CF5" w:rsidRPr="00F06F9B">
        <w:rPr>
          <w:rFonts w:ascii="Open Sans Light" w:hAnsi="Open Sans Light" w:cs="Open Sans Light"/>
          <w:sz w:val="24"/>
        </w:rPr>
        <w:br/>
      </w:r>
    </w:p>
    <w:p w:rsidR="00937CF5" w:rsidRPr="00F06F9B" w:rsidRDefault="00937CF5" w:rsidP="00937CF5">
      <w:pPr>
        <w:pStyle w:val="ListParagraph"/>
        <w:spacing w:line="360" w:lineRule="auto"/>
        <w:ind w:left="1080"/>
        <w:rPr>
          <w:rFonts w:ascii="Open Sans Light" w:hAnsi="Open Sans Light" w:cs="Open Sans Light"/>
          <w:sz w:val="24"/>
        </w:rPr>
      </w:pPr>
    </w:p>
    <w:p w:rsidR="002D4E7A" w:rsidRPr="00F06F9B" w:rsidRDefault="002D4E7A" w:rsidP="00E07BAB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What other options would you want to be included in your quote? </w:t>
      </w:r>
    </w:p>
    <w:p w:rsidR="002D4E7A" w:rsidRPr="00F06F9B" w:rsidRDefault="005960E6" w:rsidP="00E07BAB">
      <w:pPr>
        <w:pStyle w:val="ListParagraph"/>
        <w:numPr>
          <w:ilvl w:val="0"/>
          <w:numId w:val="10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Corner Rounding</w:t>
      </w:r>
    </w:p>
    <w:p w:rsidR="005960E6" w:rsidRPr="00F06F9B" w:rsidRDefault="005960E6" w:rsidP="00E07BAB">
      <w:pPr>
        <w:pStyle w:val="ListParagraph"/>
        <w:numPr>
          <w:ilvl w:val="0"/>
          <w:numId w:val="10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White Matte Paper</w:t>
      </w:r>
    </w:p>
    <w:p w:rsidR="005960E6" w:rsidRPr="00F06F9B" w:rsidRDefault="005960E6" w:rsidP="00E07BAB">
      <w:pPr>
        <w:pStyle w:val="ListParagraph"/>
        <w:numPr>
          <w:ilvl w:val="0"/>
          <w:numId w:val="10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Eggshell White Paper</w:t>
      </w:r>
    </w:p>
    <w:p w:rsidR="005960E6" w:rsidRPr="00F06F9B" w:rsidRDefault="005960E6" w:rsidP="00E07BAB">
      <w:pPr>
        <w:pStyle w:val="ListParagraph"/>
        <w:numPr>
          <w:ilvl w:val="0"/>
          <w:numId w:val="10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White Textured Paper</w:t>
      </w:r>
    </w:p>
    <w:p w:rsidR="005960E6" w:rsidRPr="00F06F9B" w:rsidRDefault="005960E6" w:rsidP="00E07BAB">
      <w:pPr>
        <w:pStyle w:val="ListParagraph"/>
        <w:numPr>
          <w:ilvl w:val="0"/>
          <w:numId w:val="10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Kraft Earth Tone Paper</w:t>
      </w:r>
    </w:p>
    <w:p w:rsidR="005960E6" w:rsidRPr="00F06F9B" w:rsidRDefault="005960E6" w:rsidP="00E07BAB">
      <w:pPr>
        <w:pStyle w:val="ListParagraph"/>
        <w:numPr>
          <w:ilvl w:val="0"/>
          <w:numId w:val="10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Pearl Shimmer White Hued Paper</w:t>
      </w:r>
    </w:p>
    <w:p w:rsidR="005960E6" w:rsidRPr="00F06F9B" w:rsidRDefault="005960E6" w:rsidP="00E07BAB">
      <w:pPr>
        <w:pStyle w:val="ListParagraph"/>
        <w:numPr>
          <w:ilvl w:val="0"/>
          <w:numId w:val="10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White Linen Finish Paper</w:t>
      </w:r>
    </w:p>
    <w:p w:rsidR="005960E6" w:rsidRPr="00F06F9B" w:rsidRDefault="005960E6" w:rsidP="00E07BAB">
      <w:pPr>
        <w:pStyle w:val="ListParagraph"/>
        <w:numPr>
          <w:ilvl w:val="0"/>
          <w:numId w:val="10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Semi Gloss Paper</w:t>
      </w:r>
    </w:p>
    <w:p w:rsidR="005960E6" w:rsidRPr="00F06F9B" w:rsidRDefault="005960E6" w:rsidP="00E07BAB">
      <w:pPr>
        <w:pStyle w:val="ListParagraph"/>
        <w:numPr>
          <w:ilvl w:val="0"/>
          <w:numId w:val="10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Standard Envelopes</w:t>
      </w:r>
    </w:p>
    <w:p w:rsidR="005960E6" w:rsidRPr="00F06F9B" w:rsidRDefault="005960E6" w:rsidP="00E07BAB">
      <w:pPr>
        <w:pStyle w:val="ListParagraph"/>
        <w:numPr>
          <w:ilvl w:val="0"/>
          <w:numId w:val="10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Colors Envelopes </w:t>
      </w:r>
    </w:p>
    <w:p w:rsidR="000F40CB" w:rsidRDefault="000F40CB" w:rsidP="00E07BAB">
      <w:pPr>
        <w:ind w:left="1080" w:hanging="540"/>
        <w:rPr>
          <w:rFonts w:ascii="Open Sans Light" w:hAnsi="Open Sans Light" w:cs="Open Sans Light"/>
          <w:sz w:val="24"/>
        </w:rPr>
      </w:pPr>
    </w:p>
    <w:p w:rsidR="00F06F9B" w:rsidRDefault="00F06F9B" w:rsidP="00E07BAB">
      <w:pPr>
        <w:ind w:left="1080" w:hanging="540"/>
        <w:rPr>
          <w:rFonts w:ascii="Open Sans Light" w:hAnsi="Open Sans Light" w:cs="Open Sans Light"/>
          <w:sz w:val="24"/>
        </w:rPr>
      </w:pPr>
    </w:p>
    <w:p w:rsidR="00F06F9B" w:rsidRDefault="00F06F9B" w:rsidP="00E07BAB">
      <w:pPr>
        <w:ind w:left="1080" w:hanging="540"/>
        <w:rPr>
          <w:rFonts w:ascii="Open Sans Light" w:hAnsi="Open Sans Light" w:cs="Open Sans Light"/>
          <w:sz w:val="24"/>
        </w:rPr>
      </w:pPr>
    </w:p>
    <w:p w:rsidR="00F06F9B" w:rsidRDefault="00F06F9B" w:rsidP="00E07BAB">
      <w:pPr>
        <w:ind w:left="1080" w:hanging="540"/>
        <w:rPr>
          <w:rFonts w:ascii="Open Sans Light" w:hAnsi="Open Sans Light" w:cs="Open Sans Light"/>
          <w:sz w:val="24"/>
        </w:rPr>
      </w:pPr>
    </w:p>
    <w:p w:rsidR="00F06F9B" w:rsidRDefault="00F06F9B" w:rsidP="00E07BAB">
      <w:pPr>
        <w:ind w:left="1080" w:hanging="540"/>
        <w:rPr>
          <w:rFonts w:ascii="Open Sans Light" w:hAnsi="Open Sans Light" w:cs="Open Sans Light"/>
          <w:sz w:val="24"/>
        </w:rPr>
      </w:pPr>
    </w:p>
    <w:p w:rsidR="00F06F9B" w:rsidRDefault="00F06F9B" w:rsidP="00E07BAB">
      <w:pPr>
        <w:ind w:left="1080" w:hanging="540"/>
        <w:rPr>
          <w:rFonts w:ascii="Open Sans Light" w:hAnsi="Open Sans Light" w:cs="Open Sans Light"/>
          <w:sz w:val="24"/>
        </w:rPr>
      </w:pPr>
    </w:p>
    <w:p w:rsidR="00F06F9B" w:rsidRPr="00F06F9B" w:rsidRDefault="00F06F9B" w:rsidP="00E07BAB">
      <w:pPr>
        <w:ind w:left="1080" w:hanging="540"/>
        <w:rPr>
          <w:rFonts w:ascii="Open Sans Light" w:hAnsi="Open Sans Light" w:cs="Open Sans Light"/>
          <w:sz w:val="24"/>
        </w:rPr>
      </w:pPr>
    </w:p>
    <w:p w:rsidR="00937CF5" w:rsidRPr="00F06F9B" w:rsidRDefault="00937CF5" w:rsidP="00E07BAB">
      <w:pPr>
        <w:ind w:left="1080" w:hanging="540"/>
        <w:rPr>
          <w:rFonts w:ascii="Open Sans Light" w:hAnsi="Open Sans Light" w:cs="Open Sans Light"/>
          <w:sz w:val="24"/>
        </w:rPr>
      </w:pPr>
    </w:p>
    <w:p w:rsidR="00F06F9B" w:rsidRDefault="00F06F9B" w:rsidP="00F06F9B">
      <w:pPr>
        <w:pStyle w:val="ListParagraph"/>
        <w:spacing w:line="360" w:lineRule="auto"/>
        <w:ind w:left="1080"/>
        <w:rPr>
          <w:rFonts w:ascii="Open Sans Light" w:hAnsi="Open Sans Light" w:cs="Open Sans Light"/>
          <w:sz w:val="24"/>
        </w:rPr>
      </w:pPr>
    </w:p>
    <w:p w:rsidR="00F06F9B" w:rsidRDefault="00F06F9B" w:rsidP="00F06F9B">
      <w:pPr>
        <w:pStyle w:val="ListParagraph"/>
        <w:spacing w:line="360" w:lineRule="auto"/>
        <w:ind w:left="1080"/>
        <w:rPr>
          <w:rFonts w:ascii="Open Sans Light" w:hAnsi="Open Sans Light" w:cs="Open Sans Light"/>
          <w:sz w:val="24"/>
        </w:rPr>
      </w:pPr>
    </w:p>
    <w:p w:rsidR="005960E6" w:rsidRPr="00F06F9B" w:rsidRDefault="005960E6" w:rsidP="00E07BAB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What other products would you want to be included for your wedding celebration? (Check all that apply) </w:t>
      </w:r>
    </w:p>
    <w:p w:rsidR="005960E6" w:rsidRPr="00F06F9B" w:rsidRDefault="005960E6" w:rsidP="00E07BAB">
      <w:pPr>
        <w:pStyle w:val="ListParagraph"/>
        <w:numPr>
          <w:ilvl w:val="0"/>
          <w:numId w:val="11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RSVP Card</w:t>
      </w:r>
    </w:p>
    <w:p w:rsidR="005960E6" w:rsidRPr="00F06F9B" w:rsidRDefault="005960E6" w:rsidP="00E07BAB">
      <w:pPr>
        <w:pStyle w:val="ListParagraph"/>
        <w:numPr>
          <w:ilvl w:val="0"/>
          <w:numId w:val="11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Accommodations Card</w:t>
      </w:r>
    </w:p>
    <w:p w:rsidR="005960E6" w:rsidRPr="00F06F9B" w:rsidRDefault="005960E6" w:rsidP="00E07BAB">
      <w:pPr>
        <w:pStyle w:val="ListParagraph"/>
        <w:numPr>
          <w:ilvl w:val="0"/>
          <w:numId w:val="11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Custom Map Direction Card</w:t>
      </w:r>
    </w:p>
    <w:p w:rsidR="005960E6" w:rsidRPr="00F06F9B" w:rsidRDefault="005960E6" w:rsidP="00E07BAB">
      <w:pPr>
        <w:pStyle w:val="ListParagraph"/>
        <w:numPr>
          <w:ilvl w:val="0"/>
          <w:numId w:val="11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Envelope Sticker Seals</w:t>
      </w:r>
    </w:p>
    <w:p w:rsidR="005960E6" w:rsidRPr="00F06F9B" w:rsidRDefault="005960E6" w:rsidP="00E07BAB">
      <w:pPr>
        <w:pStyle w:val="ListParagraph"/>
        <w:numPr>
          <w:ilvl w:val="0"/>
          <w:numId w:val="11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Menus</w:t>
      </w:r>
    </w:p>
    <w:p w:rsidR="005960E6" w:rsidRPr="00F06F9B" w:rsidRDefault="005960E6" w:rsidP="00E07BAB">
      <w:pPr>
        <w:pStyle w:val="ListParagraph"/>
        <w:numPr>
          <w:ilvl w:val="0"/>
          <w:numId w:val="11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Save the Dates</w:t>
      </w:r>
    </w:p>
    <w:p w:rsidR="005960E6" w:rsidRPr="00F06F9B" w:rsidRDefault="005960E6" w:rsidP="00E07BAB">
      <w:pPr>
        <w:pStyle w:val="ListParagraph"/>
        <w:numPr>
          <w:ilvl w:val="0"/>
          <w:numId w:val="11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Thank you Cards</w:t>
      </w:r>
    </w:p>
    <w:p w:rsidR="005960E6" w:rsidRPr="00F06F9B" w:rsidRDefault="005960E6" w:rsidP="00E07BAB">
      <w:pPr>
        <w:pStyle w:val="ListParagraph"/>
        <w:numPr>
          <w:ilvl w:val="0"/>
          <w:numId w:val="11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Programs</w:t>
      </w:r>
    </w:p>
    <w:p w:rsidR="005960E6" w:rsidRPr="00F06F9B" w:rsidRDefault="005960E6" w:rsidP="00E07BAB">
      <w:pPr>
        <w:pStyle w:val="ListParagraph"/>
        <w:numPr>
          <w:ilvl w:val="0"/>
          <w:numId w:val="11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Signage</w:t>
      </w:r>
    </w:p>
    <w:p w:rsidR="005960E6" w:rsidRPr="00F06F9B" w:rsidRDefault="005960E6" w:rsidP="00E07BAB">
      <w:pPr>
        <w:pStyle w:val="ListParagraph"/>
        <w:numPr>
          <w:ilvl w:val="0"/>
          <w:numId w:val="11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Custom Wedding Monogram/Logo</w:t>
      </w:r>
    </w:p>
    <w:p w:rsidR="005960E6" w:rsidRPr="00F06F9B" w:rsidRDefault="005960E6" w:rsidP="00E07BAB">
      <w:pPr>
        <w:pStyle w:val="ListParagraph"/>
        <w:numPr>
          <w:ilvl w:val="0"/>
          <w:numId w:val="11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Other Party invitations (Rehearsal dinner, bridal shower, grooms events, engagement party, etc) </w:t>
      </w:r>
    </w:p>
    <w:p w:rsidR="005960E6" w:rsidRPr="00F06F9B" w:rsidRDefault="005960E6" w:rsidP="00E07BAB">
      <w:pPr>
        <w:pStyle w:val="ListParagraph"/>
        <w:numPr>
          <w:ilvl w:val="0"/>
          <w:numId w:val="11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Wedding Website</w:t>
      </w:r>
    </w:p>
    <w:p w:rsidR="005960E6" w:rsidRPr="00F06F9B" w:rsidRDefault="005960E6" w:rsidP="00E07BAB">
      <w:pPr>
        <w:pStyle w:val="ListParagraph"/>
        <w:numPr>
          <w:ilvl w:val="0"/>
          <w:numId w:val="11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Other</w:t>
      </w:r>
    </w:p>
    <w:p w:rsidR="00937CF5" w:rsidRPr="00F06F9B" w:rsidRDefault="00937CF5" w:rsidP="00937CF5">
      <w:pPr>
        <w:rPr>
          <w:rFonts w:ascii="Open Sans Light" w:hAnsi="Open Sans Light" w:cs="Open Sans Light"/>
          <w:sz w:val="24"/>
        </w:rPr>
      </w:pPr>
    </w:p>
    <w:p w:rsidR="00937CF5" w:rsidRPr="00F06F9B" w:rsidRDefault="00937CF5" w:rsidP="00937CF5">
      <w:pPr>
        <w:rPr>
          <w:rFonts w:ascii="Open Sans Light" w:hAnsi="Open Sans Light" w:cs="Open Sans Light"/>
          <w:sz w:val="24"/>
        </w:rPr>
      </w:pPr>
    </w:p>
    <w:p w:rsidR="00937CF5" w:rsidRPr="00F06F9B" w:rsidRDefault="005960E6" w:rsidP="00E07BAB">
      <w:pPr>
        <w:pStyle w:val="ListParagraph"/>
        <w:numPr>
          <w:ilvl w:val="0"/>
          <w:numId w:val="8"/>
        </w:numPr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How many invitations do you want to order? </w:t>
      </w:r>
      <w:r w:rsidR="000F40CB" w:rsidRPr="00F06F9B">
        <w:rPr>
          <w:rFonts w:ascii="Open Sans Light" w:hAnsi="Open Sans Light" w:cs="Open Sans Light"/>
          <w:sz w:val="24"/>
        </w:rPr>
        <w:br/>
      </w:r>
      <w:r w:rsidRPr="00F06F9B">
        <w:rPr>
          <w:rFonts w:ascii="Open Sans Light" w:hAnsi="Open Sans Light" w:cs="Open Sans Light"/>
          <w:sz w:val="20"/>
        </w:rPr>
        <w:t xml:space="preserve">(1 per household, 1 per couple, 1 per single guest) </w:t>
      </w:r>
      <w:r w:rsidR="00E07BAB" w:rsidRPr="00F06F9B">
        <w:rPr>
          <w:rFonts w:ascii="Open Sans Light" w:hAnsi="Open Sans Light" w:cs="Open Sans Light"/>
          <w:sz w:val="20"/>
        </w:rPr>
        <w:br/>
      </w:r>
      <w:r w:rsidRPr="00F06F9B">
        <w:rPr>
          <w:rFonts w:ascii="Open Sans Light" w:hAnsi="Open Sans Light" w:cs="Open Sans Light"/>
          <w:sz w:val="20"/>
        </w:rPr>
        <w:t xml:space="preserve">(Please be as accurate as possible since this will be used to calculate your quote. I also recommend ordering 10% extra for any last minute guests). </w:t>
      </w:r>
    </w:p>
    <w:p w:rsidR="005960E6" w:rsidRPr="00F06F9B" w:rsidRDefault="00E07BAB" w:rsidP="00937CF5">
      <w:pPr>
        <w:pStyle w:val="ListParagraph"/>
        <w:ind w:left="108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0"/>
        </w:rPr>
        <w:br/>
      </w:r>
    </w:p>
    <w:p w:rsidR="005960E6" w:rsidRPr="00F06F9B" w:rsidRDefault="005960E6" w:rsidP="00E07BAB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What is your total invitation budget? </w:t>
      </w:r>
      <w:r w:rsidR="00937CF5" w:rsidRPr="00F06F9B">
        <w:rPr>
          <w:rFonts w:ascii="Open Sans Light" w:hAnsi="Open Sans Light" w:cs="Open Sans Light"/>
          <w:sz w:val="24"/>
        </w:rPr>
        <w:br/>
      </w:r>
    </w:p>
    <w:p w:rsidR="00F06F9B" w:rsidRPr="00F06F9B" w:rsidRDefault="005960E6" w:rsidP="00E07BAB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>On which date do you wish to mail your invite to your guests?</w:t>
      </w:r>
      <w:r w:rsidR="00F06F9B">
        <w:rPr>
          <w:rFonts w:ascii="Open Sans Light" w:hAnsi="Open Sans Light" w:cs="Open Sans Light"/>
          <w:sz w:val="24"/>
        </w:rPr>
        <w:br/>
      </w:r>
    </w:p>
    <w:p w:rsidR="005960E6" w:rsidRPr="00F06F9B" w:rsidRDefault="005960E6" w:rsidP="00E07BAB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What's your wedding website URL (if you have one)? </w:t>
      </w:r>
      <w:r w:rsidR="00937CF5" w:rsidRPr="00F06F9B">
        <w:rPr>
          <w:rFonts w:ascii="Open Sans Light" w:hAnsi="Open Sans Light" w:cs="Open Sans Light"/>
          <w:sz w:val="24"/>
        </w:rPr>
        <w:br/>
      </w:r>
    </w:p>
    <w:p w:rsidR="005960E6" w:rsidRPr="00F06F9B" w:rsidRDefault="005960E6" w:rsidP="00E07BAB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lastRenderedPageBreak/>
        <w:t>Do you have a Pinterest board for wedding ideas</w:t>
      </w:r>
      <w:r w:rsidR="00937CF5" w:rsidRPr="00F06F9B">
        <w:rPr>
          <w:rFonts w:ascii="Open Sans Light" w:hAnsi="Open Sans Light" w:cs="Open Sans Light"/>
          <w:sz w:val="24"/>
        </w:rPr>
        <w:br/>
      </w:r>
    </w:p>
    <w:p w:rsidR="005960E6" w:rsidRPr="00F06F9B" w:rsidRDefault="005960E6" w:rsidP="00E07BAB">
      <w:pPr>
        <w:pStyle w:val="ListParagraph"/>
        <w:numPr>
          <w:ilvl w:val="0"/>
          <w:numId w:val="8"/>
        </w:numPr>
        <w:spacing w:line="360" w:lineRule="auto"/>
        <w:ind w:hanging="540"/>
        <w:rPr>
          <w:rFonts w:ascii="Open Sans Light" w:hAnsi="Open Sans Light" w:cs="Open Sans Light"/>
          <w:sz w:val="24"/>
        </w:rPr>
      </w:pPr>
      <w:r w:rsidRPr="00F06F9B">
        <w:rPr>
          <w:rFonts w:ascii="Open Sans Light" w:hAnsi="Open Sans Light" w:cs="Open Sans Light"/>
          <w:sz w:val="24"/>
        </w:rPr>
        <w:t xml:space="preserve">Do you have any extra information, comments, questions, or request you would like me to know? </w:t>
      </w:r>
    </w:p>
    <w:sectPr w:rsidR="005960E6" w:rsidRPr="00F06F9B" w:rsidSect="00F754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4B" w:rsidRDefault="0043654B" w:rsidP="002D4E7A">
      <w:pPr>
        <w:spacing w:after="0" w:line="240" w:lineRule="auto"/>
      </w:pPr>
      <w:r>
        <w:separator/>
      </w:r>
    </w:p>
  </w:endnote>
  <w:endnote w:type="continuationSeparator" w:id="0">
    <w:p w:rsidR="0043654B" w:rsidRDefault="0043654B" w:rsidP="002D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DIN Next LT Pro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4B" w:rsidRDefault="0043654B" w:rsidP="002D4E7A">
      <w:pPr>
        <w:spacing w:after="0" w:line="240" w:lineRule="auto"/>
      </w:pPr>
      <w:r>
        <w:separator/>
      </w:r>
    </w:p>
  </w:footnote>
  <w:footnote w:type="continuationSeparator" w:id="0">
    <w:p w:rsidR="0043654B" w:rsidRDefault="0043654B" w:rsidP="002D4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7A" w:rsidRDefault="00A60CC0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8.85pt;margin-top:12.75pt;width:406.65pt;height:41.6pt;z-index:251660288;mso-width-relative:margin;mso-height-relative:margin" filled="f" stroked="f">
          <v:textbox style="mso-next-textbox:#_x0000_s1026">
            <w:txbxContent>
              <w:p w:rsidR="002D4E7A" w:rsidRPr="00E07BAB" w:rsidRDefault="002D4E7A" w:rsidP="002D4E7A">
                <w:pPr>
                  <w:rPr>
                    <w:rFonts w:ascii="DIN Next LT Pro Medium" w:hAnsi="DIN Next LT Pro Medium"/>
                    <w:color w:val="595959" w:themeColor="text1" w:themeTint="A6"/>
                    <w:sz w:val="40"/>
                  </w:rPr>
                </w:pPr>
                <w:r w:rsidRPr="00E07BAB">
                  <w:rPr>
                    <w:rFonts w:ascii="DIN Next LT Pro Medium" w:hAnsi="DIN Next LT Pro Medium"/>
                    <w:color w:val="595959" w:themeColor="text1" w:themeTint="A6"/>
                    <w:sz w:val="40"/>
                  </w:rPr>
                  <w:t>CUSTOM INVITATION QUESTIONNAIRE</w:t>
                </w:r>
              </w:p>
            </w:txbxContent>
          </v:textbox>
        </v:shape>
      </w:pict>
    </w:r>
    <w:r w:rsidR="002D4E7A">
      <w:rPr>
        <w:noProof/>
      </w:rPr>
      <w:drawing>
        <wp:inline distT="0" distB="0" distL="0" distR="0">
          <wp:extent cx="790575" cy="790575"/>
          <wp:effectExtent l="19050" t="0" r="9525" b="0"/>
          <wp:docPr id="1" name="Picture 0" descr="Logo-Symbo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ymbol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5C9F"/>
    <w:multiLevelType w:val="hybridMultilevel"/>
    <w:tmpl w:val="1284D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7EB9"/>
    <w:multiLevelType w:val="hybridMultilevel"/>
    <w:tmpl w:val="834A4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14AA6"/>
    <w:multiLevelType w:val="hybridMultilevel"/>
    <w:tmpl w:val="D9CE3BD0"/>
    <w:lvl w:ilvl="0" w:tplc="47BEA62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132CCC"/>
    <w:multiLevelType w:val="hybridMultilevel"/>
    <w:tmpl w:val="ACAE37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3067D1F"/>
    <w:multiLevelType w:val="multilevel"/>
    <w:tmpl w:val="4558C50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DIN Next LT Pro" w:hAnsi="DIN Next LT Pr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53ADE"/>
    <w:multiLevelType w:val="hybridMultilevel"/>
    <w:tmpl w:val="4558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93FD4"/>
    <w:multiLevelType w:val="hybridMultilevel"/>
    <w:tmpl w:val="D8969DDE"/>
    <w:lvl w:ilvl="0" w:tplc="47BEA62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D7C7A0A"/>
    <w:multiLevelType w:val="hybridMultilevel"/>
    <w:tmpl w:val="2D98A0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0F6CA4"/>
    <w:multiLevelType w:val="hybridMultilevel"/>
    <w:tmpl w:val="2EC6E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827586"/>
    <w:multiLevelType w:val="hybridMultilevel"/>
    <w:tmpl w:val="DBE454AE"/>
    <w:lvl w:ilvl="0" w:tplc="47BEA62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273769"/>
    <w:multiLevelType w:val="hybridMultilevel"/>
    <w:tmpl w:val="EF923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D4E7A"/>
    <w:rsid w:val="000F40CB"/>
    <w:rsid w:val="002D4E7A"/>
    <w:rsid w:val="0043654B"/>
    <w:rsid w:val="005960E6"/>
    <w:rsid w:val="00937CF5"/>
    <w:rsid w:val="00A60CC0"/>
    <w:rsid w:val="00E07BAB"/>
    <w:rsid w:val="00F06F9B"/>
    <w:rsid w:val="00F7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E7A"/>
  </w:style>
  <w:style w:type="paragraph" w:styleId="Footer">
    <w:name w:val="footer"/>
    <w:basedOn w:val="Normal"/>
    <w:link w:val="FooterChar"/>
    <w:uiPriority w:val="99"/>
    <w:semiHidden/>
    <w:unhideWhenUsed/>
    <w:rsid w:val="002D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E7A"/>
  </w:style>
  <w:style w:type="paragraph" w:styleId="BalloonText">
    <w:name w:val="Balloon Text"/>
    <w:basedOn w:val="Normal"/>
    <w:link w:val="BalloonTextChar"/>
    <w:uiPriority w:val="99"/>
    <w:semiHidden/>
    <w:unhideWhenUsed/>
    <w:rsid w:val="002D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E7A"/>
    <w:pPr>
      <w:ind w:left="720"/>
      <w:contextualSpacing/>
    </w:pPr>
  </w:style>
  <w:style w:type="numbering" w:customStyle="1" w:styleId="Style1">
    <w:name w:val="Style1"/>
    <w:uiPriority w:val="99"/>
    <w:rsid w:val="005960E6"/>
    <w:pPr>
      <w:numPr>
        <w:numId w:val="3"/>
      </w:numPr>
    </w:pPr>
  </w:style>
  <w:style w:type="character" w:styleId="LineNumber">
    <w:name w:val="line number"/>
    <w:basedOn w:val="DefaultParagraphFont"/>
    <w:uiPriority w:val="99"/>
    <w:semiHidden/>
    <w:unhideWhenUsed/>
    <w:rsid w:val="000F4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7493-5305-4329-BB07-E043CB23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rnstein</dc:creator>
  <cp:lastModifiedBy>Kelsey</cp:lastModifiedBy>
  <cp:revision>3</cp:revision>
  <dcterms:created xsi:type="dcterms:W3CDTF">2017-04-14T13:54:00Z</dcterms:created>
  <dcterms:modified xsi:type="dcterms:W3CDTF">2017-09-08T14:06:00Z</dcterms:modified>
</cp:coreProperties>
</file>